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8C" w:rsidRPr="00D32E00" w:rsidRDefault="00D07F8C" w:rsidP="001936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E00" w:rsidRPr="00D32E00" w:rsidRDefault="002F58EC" w:rsidP="001936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Управление</w:t>
      </w:r>
      <w:r w:rsidRPr="00D32E00"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 и спорту администрации города </w:t>
      </w:r>
      <w:r w:rsidRPr="00D32E00">
        <w:rPr>
          <w:rFonts w:ascii="Times New Roman" w:hAnsi="Times New Roman" w:cs="Times New Roman"/>
          <w:sz w:val="28"/>
          <w:szCs w:val="28"/>
        </w:rPr>
        <w:t xml:space="preserve">и </w:t>
      </w:r>
      <w:r w:rsidR="00D32E00" w:rsidRPr="00D32E00">
        <w:rPr>
          <w:rFonts w:ascii="Times New Roman" w:eastAsia="Calibri" w:hAnsi="Times New Roman" w:cs="Times New Roman"/>
          <w:sz w:val="28"/>
          <w:szCs w:val="28"/>
        </w:rPr>
        <w:t>МАУ г. Нижневартовска «Спортивная школа»</w:t>
      </w:r>
      <w:r w:rsidRPr="00D32E00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706519">
        <w:rPr>
          <w:rFonts w:ascii="Times New Roman" w:hAnsi="Times New Roman" w:cs="Times New Roman"/>
          <w:sz w:val="28"/>
          <w:szCs w:val="28"/>
        </w:rPr>
        <w:t xml:space="preserve">с АУ ПО «Ханты-Мансийский технолого-педагогический колледж </w:t>
      </w:r>
      <w:r w:rsidRPr="00D32E00">
        <w:rPr>
          <w:rFonts w:ascii="Times New Roman" w:hAnsi="Times New Roman" w:cs="Times New Roman"/>
          <w:bCs/>
          <w:sz w:val="28"/>
          <w:szCs w:val="28"/>
        </w:rPr>
        <w:t xml:space="preserve">(г.  </w:t>
      </w:r>
      <w:proofErr w:type="gramStart"/>
      <w:r w:rsidRPr="00D32E00">
        <w:rPr>
          <w:rFonts w:ascii="Times New Roman" w:hAnsi="Times New Roman" w:cs="Times New Roman"/>
          <w:bCs/>
          <w:sz w:val="28"/>
          <w:szCs w:val="28"/>
        </w:rPr>
        <w:t xml:space="preserve">Ханты – </w:t>
      </w:r>
      <w:proofErr w:type="spellStart"/>
      <w:r w:rsidRPr="00D32E00">
        <w:rPr>
          <w:rFonts w:ascii="Times New Roman" w:hAnsi="Times New Roman" w:cs="Times New Roman"/>
          <w:bCs/>
          <w:sz w:val="28"/>
          <w:szCs w:val="28"/>
        </w:rPr>
        <w:t>Мансийск</w:t>
      </w:r>
      <w:proofErr w:type="spellEnd"/>
      <w:proofErr w:type="gramEnd"/>
      <w:r w:rsidR="008C7D5D" w:rsidRPr="00D32E0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32E00" w:rsidRPr="0019368A">
        <w:rPr>
          <w:rFonts w:ascii="Times New Roman" w:hAnsi="Times New Roman" w:cs="Times New Roman"/>
          <w:b/>
          <w:i/>
          <w:sz w:val="28"/>
          <w:szCs w:val="28"/>
        </w:rPr>
        <w:t>29-30 мая 2018 года</w:t>
      </w:r>
      <w:r w:rsidR="00D32E00" w:rsidRPr="00D32E00">
        <w:rPr>
          <w:rFonts w:ascii="Times New Roman" w:hAnsi="Times New Roman" w:cs="Times New Roman"/>
          <w:sz w:val="28"/>
          <w:szCs w:val="28"/>
        </w:rPr>
        <w:t xml:space="preserve"> </w:t>
      </w:r>
      <w:r w:rsidR="008C7D5D" w:rsidRPr="00D32E00">
        <w:rPr>
          <w:rFonts w:ascii="Times New Roman" w:eastAsia="Calibri" w:hAnsi="Times New Roman" w:cs="Times New Roman"/>
          <w:sz w:val="28"/>
          <w:szCs w:val="28"/>
        </w:rPr>
        <w:t xml:space="preserve">  проводят</w:t>
      </w:r>
      <w:r w:rsidR="00D32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2E00" w:rsidRPr="00D32E00">
        <w:rPr>
          <w:rFonts w:ascii="Times New Roman" w:hAnsi="Times New Roman" w:cs="Times New Roman"/>
          <w:sz w:val="28"/>
          <w:szCs w:val="28"/>
        </w:rPr>
        <w:t>очно-заочные</w:t>
      </w:r>
      <w:proofErr w:type="spellEnd"/>
      <w:r w:rsidR="00D32E00" w:rsidRPr="00D32E00">
        <w:rPr>
          <w:rFonts w:ascii="Times New Roman" w:hAnsi="Times New Roman" w:cs="Times New Roman"/>
          <w:sz w:val="28"/>
          <w:szCs w:val="28"/>
        </w:rPr>
        <w:t xml:space="preserve"> </w:t>
      </w:r>
      <w:r w:rsidRPr="00D32E00">
        <w:rPr>
          <w:rFonts w:ascii="Times New Roman" w:hAnsi="Times New Roman" w:cs="Times New Roman"/>
          <w:sz w:val="28"/>
          <w:szCs w:val="28"/>
        </w:rPr>
        <w:t xml:space="preserve">курсы </w:t>
      </w:r>
      <w:r w:rsidRPr="00D32E00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</w:t>
      </w:r>
      <w:r w:rsidRPr="00D32E00">
        <w:rPr>
          <w:rFonts w:ascii="Times New Roman" w:hAnsi="Times New Roman" w:cs="Times New Roman"/>
          <w:sz w:val="28"/>
          <w:szCs w:val="28"/>
        </w:rPr>
        <w:t xml:space="preserve"> </w:t>
      </w:r>
      <w:r w:rsidR="00D32E00" w:rsidRPr="00D32E00">
        <w:rPr>
          <w:rFonts w:ascii="Times New Roman" w:hAnsi="Times New Roman" w:cs="Times New Roman"/>
          <w:sz w:val="28"/>
          <w:szCs w:val="28"/>
        </w:rPr>
        <w:t xml:space="preserve">по дополнительной профессиональной программе  </w:t>
      </w:r>
      <w:r w:rsidRPr="00D32E00">
        <w:rPr>
          <w:rFonts w:ascii="Times New Roman" w:hAnsi="Times New Roman" w:cs="Times New Roman"/>
          <w:sz w:val="28"/>
          <w:szCs w:val="28"/>
        </w:rPr>
        <w:t>«</w:t>
      </w:r>
      <w:r w:rsidR="00D32E00" w:rsidRPr="00D32E00">
        <w:rPr>
          <w:rFonts w:ascii="Times New Roman" w:hAnsi="Times New Roman" w:cs="Times New Roman"/>
          <w:b/>
          <w:sz w:val="28"/>
          <w:szCs w:val="28"/>
        </w:rPr>
        <w:t>Современные подходы к организации тренировочного процесса в условиях перехода на новые федеральные стандарты спортивной подготовки»</w:t>
      </w:r>
      <w:r w:rsidR="00D32E00">
        <w:rPr>
          <w:rFonts w:ascii="Times New Roman" w:hAnsi="Times New Roman" w:cs="Times New Roman"/>
          <w:b/>
          <w:sz w:val="28"/>
          <w:szCs w:val="28"/>
        </w:rPr>
        <w:t>.</w:t>
      </w:r>
    </w:p>
    <w:p w:rsidR="00D07F8C" w:rsidRPr="00D32E00" w:rsidRDefault="00D07F8C" w:rsidP="00706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F86810" w:rsidRPr="00D3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профессиональных компетенций </w:t>
      </w:r>
      <w:r w:rsidR="00F73BA3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ов, </w:t>
      </w:r>
      <w:r w:rsidR="00D32E00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торов-методистов,  </w:t>
      </w:r>
      <w:r w:rsidR="00F73BA3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работников </w:t>
      </w:r>
      <w:r w:rsidR="00906DBE" w:rsidRPr="00D32E0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61C78" w:rsidRPr="00D32E00">
        <w:rPr>
          <w:rFonts w:ascii="Times New Roman" w:hAnsi="Times New Roman" w:cs="Times New Roman"/>
          <w:sz w:val="28"/>
          <w:szCs w:val="28"/>
        </w:rPr>
        <w:t xml:space="preserve">требований  </w:t>
      </w:r>
      <w:r w:rsidR="00D32E00" w:rsidRPr="00D32E00">
        <w:rPr>
          <w:rFonts w:ascii="Times New Roman" w:hAnsi="Times New Roman" w:cs="Times New Roman"/>
          <w:sz w:val="28"/>
          <w:szCs w:val="28"/>
        </w:rPr>
        <w:t>федеральных стандартов спортивной подготовки</w:t>
      </w:r>
      <w:r w:rsidR="00F61C78" w:rsidRPr="00D32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F8C" w:rsidRPr="00D32E00" w:rsidRDefault="00D07F8C" w:rsidP="007065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.</w:t>
      </w:r>
      <w:r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C7D5D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 повышения квалификации </w:t>
      </w:r>
      <w:r w:rsidR="00D1532F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</w:t>
      </w:r>
      <w:r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 необходимые теоретические знания и практические умения по </w:t>
      </w:r>
      <w:r w:rsidR="00F73BA3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</w:t>
      </w:r>
      <w:r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 вопросам</w:t>
      </w:r>
      <w:r w:rsidR="006E0F18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2E00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 подготовки</w:t>
      </w:r>
      <w:r w:rsidR="00F73BA3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>, как</w:t>
      </w:r>
      <w:r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32E00" w:rsidRPr="00D32E00" w:rsidRDefault="00D32E00" w:rsidP="0019368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новые подходы в методике развития физических качеств. Особенности методики развития физических качеств в виде спорта;</w:t>
      </w:r>
    </w:p>
    <w:p w:rsidR="00D32E00" w:rsidRPr="00D32E00" w:rsidRDefault="00D32E00" w:rsidP="0019368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планирование тренировочной деятельности. Новые аспекты организации подготовки спортивного резерва;</w:t>
      </w:r>
    </w:p>
    <w:p w:rsidR="00D32E00" w:rsidRPr="00D32E00" w:rsidRDefault="00D32E00" w:rsidP="0019368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теоретико-методологические основы спортивной подготовки;</w:t>
      </w:r>
    </w:p>
    <w:p w:rsidR="00D32E00" w:rsidRPr="00D32E00" w:rsidRDefault="00D32E00" w:rsidP="0019368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нормативно-методическое обеспечение перехода на федеральные стандарты спортивной подготовки;</w:t>
      </w:r>
    </w:p>
    <w:p w:rsidR="00D32E00" w:rsidRPr="00D32E00" w:rsidRDefault="00D32E00" w:rsidP="0019368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2E00">
        <w:rPr>
          <w:rFonts w:ascii="Times New Roman" w:hAnsi="Times New Roman" w:cs="Times New Roman"/>
          <w:sz w:val="28"/>
          <w:szCs w:val="28"/>
          <w:lang w:eastAsia="en-US"/>
        </w:rPr>
        <w:t xml:space="preserve">тренировочные и </w:t>
      </w:r>
      <w:proofErr w:type="spellStart"/>
      <w:r w:rsidRPr="00D32E00">
        <w:rPr>
          <w:rFonts w:ascii="Times New Roman" w:hAnsi="Times New Roman" w:cs="Times New Roman"/>
          <w:sz w:val="28"/>
          <w:szCs w:val="28"/>
          <w:lang w:eastAsia="en-US"/>
        </w:rPr>
        <w:t>внетренировочные</w:t>
      </w:r>
      <w:proofErr w:type="spellEnd"/>
      <w:r w:rsidRPr="00D32E00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а спортивной подготовки;</w:t>
      </w:r>
    </w:p>
    <w:p w:rsidR="00D32E00" w:rsidRPr="00D32E00" w:rsidRDefault="00D32E00" w:rsidP="0019368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разработка программ спортивной подготовки на основе требований федеральных стандартов спортивной подготовки.</w:t>
      </w:r>
      <w:r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7F8C" w:rsidRPr="00D32E00" w:rsidRDefault="00D07F8C" w:rsidP="0019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должительность обучения</w:t>
      </w:r>
      <w:r w:rsidRPr="00D32E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32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2 часа</w:t>
      </w:r>
      <w:r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7F8C" w:rsidRPr="00D32E00" w:rsidRDefault="00D1532F" w:rsidP="0019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0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глашаются</w:t>
      </w:r>
      <w:r w:rsidRPr="00D32E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22989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еры, </w:t>
      </w:r>
      <w:r w:rsidR="0019368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ы-</w:t>
      </w:r>
      <w:r w:rsidR="00022989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сты, </w:t>
      </w:r>
      <w:r w:rsidR="00D07F8C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 </w:t>
      </w:r>
      <w:r w:rsidR="00022989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 профессионального образования,  </w:t>
      </w:r>
      <w:r w:rsidR="00D07F8C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</w:t>
      </w:r>
      <w:r w:rsidR="00022989" w:rsidRPr="00D3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 спорта, </w:t>
      </w:r>
      <w:r w:rsidR="0019368A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заинтересованные работники.</w:t>
      </w:r>
    </w:p>
    <w:p w:rsidR="00D07F8C" w:rsidRPr="00D32E00" w:rsidRDefault="00D07F8C" w:rsidP="001936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E00">
        <w:rPr>
          <w:bCs/>
          <w:i/>
          <w:color w:val="000000"/>
          <w:sz w:val="28"/>
          <w:szCs w:val="28"/>
        </w:rPr>
        <w:t>Стоимость 1 слушателя</w:t>
      </w:r>
      <w:r w:rsidRPr="00D32E00">
        <w:rPr>
          <w:bCs/>
          <w:color w:val="000000"/>
          <w:sz w:val="28"/>
          <w:szCs w:val="28"/>
        </w:rPr>
        <w:t>:</w:t>
      </w:r>
      <w:r w:rsidRPr="00D32E00">
        <w:rPr>
          <w:rStyle w:val="apple-converted-space"/>
          <w:color w:val="000000"/>
          <w:sz w:val="28"/>
          <w:szCs w:val="28"/>
        </w:rPr>
        <w:t> </w:t>
      </w:r>
      <w:r w:rsidRPr="00D32E00">
        <w:rPr>
          <w:color w:val="000000"/>
          <w:sz w:val="28"/>
          <w:szCs w:val="28"/>
        </w:rPr>
        <w:t>5 000 рублей.</w:t>
      </w:r>
    </w:p>
    <w:p w:rsidR="00D07F8C" w:rsidRPr="00D32E00" w:rsidRDefault="00D07F8C" w:rsidP="0019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даваемый документ</w:t>
      </w:r>
      <w:r w:rsidRPr="00D32E0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D32E0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32E00">
        <w:rPr>
          <w:rFonts w:ascii="Times New Roman" w:hAnsi="Times New Roman" w:cs="Times New Roman"/>
          <w:color w:val="000000"/>
          <w:sz w:val="28"/>
          <w:szCs w:val="28"/>
        </w:rPr>
        <w:t>удостоверение о повышении квалификации</w:t>
      </w:r>
      <w:r w:rsidRPr="00D32E00">
        <w:rPr>
          <w:rFonts w:ascii="Times New Roman" w:hAnsi="Times New Roman" w:cs="Times New Roman"/>
          <w:sz w:val="28"/>
          <w:szCs w:val="28"/>
        </w:rPr>
        <w:t xml:space="preserve"> государственного образца.</w:t>
      </w:r>
    </w:p>
    <w:p w:rsidR="00D07F8C" w:rsidRPr="00D32E00" w:rsidRDefault="00D07F8C" w:rsidP="0019368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 xml:space="preserve">       Для комплектования  группы необходимо в срок до </w:t>
      </w:r>
      <w:r w:rsidR="0019368A">
        <w:rPr>
          <w:rFonts w:ascii="Times New Roman" w:hAnsi="Times New Roman" w:cs="Times New Roman"/>
          <w:b/>
          <w:sz w:val="28"/>
          <w:szCs w:val="28"/>
        </w:rPr>
        <w:t>25</w:t>
      </w:r>
      <w:r w:rsidR="00D1532F" w:rsidRPr="00D32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32F" w:rsidRPr="00D32E00">
        <w:rPr>
          <w:rFonts w:ascii="Times New Roman" w:hAnsi="Times New Roman" w:cs="Times New Roman"/>
          <w:b/>
          <w:sz w:val="28"/>
          <w:szCs w:val="28"/>
        </w:rPr>
        <w:t>м</w:t>
      </w:r>
      <w:r w:rsidR="0019368A">
        <w:rPr>
          <w:rFonts w:ascii="Times New Roman" w:hAnsi="Times New Roman" w:cs="Times New Roman"/>
          <w:b/>
          <w:sz w:val="28"/>
          <w:szCs w:val="28"/>
        </w:rPr>
        <w:t>ая 2018</w:t>
      </w:r>
      <w:r w:rsidR="00D1532F" w:rsidRPr="00D32E0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866AD" w:rsidRPr="00D32E00">
        <w:rPr>
          <w:rFonts w:ascii="Times New Roman" w:hAnsi="Times New Roman" w:cs="Times New Roman"/>
          <w:sz w:val="28"/>
          <w:szCs w:val="28"/>
        </w:rPr>
        <w:t xml:space="preserve">подать заявку </w:t>
      </w:r>
      <w:r w:rsidRPr="00D32E00">
        <w:rPr>
          <w:rFonts w:ascii="Times New Roman" w:hAnsi="Times New Roman" w:cs="Times New Roman"/>
          <w:sz w:val="28"/>
          <w:szCs w:val="28"/>
        </w:rPr>
        <w:t xml:space="preserve">  согласно форме (приложение 1) по адресу электронной почты: </w:t>
      </w:r>
      <w:proofErr w:type="spellStart"/>
      <w:r w:rsidRPr="00D32E00">
        <w:rPr>
          <w:rFonts w:ascii="Times New Roman" w:hAnsi="Times New Roman" w:cs="Times New Roman"/>
          <w:sz w:val="28"/>
          <w:szCs w:val="28"/>
          <w:lang w:val="en-US"/>
        </w:rPr>
        <w:t>Sadykova</w:t>
      </w:r>
      <w:proofErr w:type="spellEnd"/>
      <w:r w:rsidRPr="00D32E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2E00">
        <w:rPr>
          <w:rFonts w:ascii="Times New Roman" w:hAnsi="Times New Roman" w:cs="Times New Roman"/>
          <w:sz w:val="28"/>
          <w:szCs w:val="28"/>
          <w:lang w:val="en-US"/>
        </w:rPr>
        <w:t>Rimma</w:t>
      </w:r>
      <w:proofErr w:type="spellEnd"/>
      <w:r w:rsidRPr="00D32E00">
        <w:rPr>
          <w:rFonts w:ascii="Times New Roman" w:hAnsi="Times New Roman" w:cs="Times New Roman"/>
          <w:sz w:val="28"/>
          <w:szCs w:val="28"/>
        </w:rPr>
        <w:t>@</w:t>
      </w:r>
      <w:r w:rsidRPr="00D32E0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32E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2E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06519" w:rsidRDefault="00706519" w:rsidP="001936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A8D" w:rsidRPr="00D32E00" w:rsidRDefault="006C0A8D" w:rsidP="001936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E00">
        <w:rPr>
          <w:rFonts w:ascii="Times New Roman" w:hAnsi="Times New Roman" w:cs="Times New Roman"/>
          <w:b/>
          <w:sz w:val="28"/>
          <w:szCs w:val="28"/>
        </w:rPr>
        <w:t xml:space="preserve">Контактные лица:  </w:t>
      </w:r>
    </w:p>
    <w:p w:rsidR="006C0A8D" w:rsidRPr="00D32E00" w:rsidRDefault="006C0A8D" w:rsidP="0019368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 администрации города: Евгений Алексеевич Балашов, тел.8 (3466) 44 49 66</w:t>
      </w:r>
    </w:p>
    <w:p w:rsidR="00D07F8C" w:rsidRPr="00D32E00" w:rsidRDefault="0019368A" w:rsidP="0019368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г. Нижневартовска «Спортивная школа»:</w:t>
      </w:r>
      <w:r w:rsidR="006C0A8D" w:rsidRPr="00D32E00">
        <w:rPr>
          <w:rFonts w:ascii="Times New Roman" w:hAnsi="Times New Roman" w:cs="Times New Roman"/>
          <w:sz w:val="28"/>
          <w:szCs w:val="28"/>
        </w:rPr>
        <w:t xml:space="preserve"> Рима </w:t>
      </w:r>
      <w:proofErr w:type="spellStart"/>
      <w:r w:rsidR="006C0A8D" w:rsidRPr="00D32E00">
        <w:rPr>
          <w:rFonts w:ascii="Times New Roman" w:hAnsi="Times New Roman" w:cs="Times New Roman"/>
          <w:sz w:val="28"/>
          <w:szCs w:val="28"/>
        </w:rPr>
        <w:t>Зиннуровна</w:t>
      </w:r>
      <w:proofErr w:type="spellEnd"/>
      <w:r w:rsidR="006C0A8D" w:rsidRPr="00D32E00">
        <w:rPr>
          <w:rFonts w:ascii="Times New Roman" w:hAnsi="Times New Roman" w:cs="Times New Roman"/>
          <w:sz w:val="28"/>
          <w:szCs w:val="28"/>
        </w:rPr>
        <w:t xml:space="preserve"> Фаттахова, тел. 8982</w:t>
      </w:r>
      <w:r>
        <w:rPr>
          <w:rFonts w:ascii="Times New Roman" w:hAnsi="Times New Roman" w:cs="Times New Roman"/>
          <w:sz w:val="28"/>
          <w:szCs w:val="28"/>
        </w:rPr>
        <w:t xml:space="preserve">1858945 </w:t>
      </w:r>
    </w:p>
    <w:p w:rsidR="000711E9" w:rsidRDefault="000711E9" w:rsidP="0019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68A" w:rsidRPr="00D32E00" w:rsidRDefault="0019368A" w:rsidP="00193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AD" w:rsidRPr="00D32E00" w:rsidRDefault="000866AD" w:rsidP="0019368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2E00">
        <w:rPr>
          <w:rFonts w:ascii="Times New Roman" w:hAnsi="Times New Roman" w:cs="Times New Roman"/>
          <w:i/>
          <w:sz w:val="28"/>
          <w:szCs w:val="28"/>
        </w:rPr>
        <w:t xml:space="preserve">Приложение 1 </w:t>
      </w:r>
    </w:p>
    <w:p w:rsidR="000866AD" w:rsidRPr="0019368A" w:rsidRDefault="000866AD" w:rsidP="001936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lastRenderedPageBreak/>
        <w:t>Заявка на курсы повышения квалификации по теме «</w:t>
      </w:r>
      <w:r w:rsidR="0019368A" w:rsidRPr="00D32E00">
        <w:rPr>
          <w:rFonts w:ascii="Times New Roman" w:hAnsi="Times New Roman" w:cs="Times New Roman"/>
          <w:b/>
          <w:sz w:val="28"/>
          <w:szCs w:val="28"/>
        </w:rPr>
        <w:t>Современные подходы к организации тренировочного процесса в условиях перехода на новые федеральные стандарты спортивной подготовки»</w:t>
      </w:r>
      <w:r w:rsidR="0019368A">
        <w:rPr>
          <w:rFonts w:ascii="Times New Roman" w:hAnsi="Times New Roman" w:cs="Times New Roman"/>
          <w:b/>
          <w:sz w:val="28"/>
          <w:szCs w:val="28"/>
        </w:rPr>
        <w:t>.</w:t>
      </w:r>
    </w:p>
    <w:p w:rsidR="000866AD" w:rsidRPr="00D32E00" w:rsidRDefault="000866AD" w:rsidP="00193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E00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0866AD" w:rsidRPr="00D32E00" w:rsidRDefault="0019368A" w:rsidP="0019368A">
      <w:pPr>
        <w:shd w:val="clear" w:color="auto" w:fill="FFFFFF"/>
        <w:spacing w:before="10" w:line="240" w:lineRule="auto"/>
        <w:ind w:left="29" w:right="29" w:firstLine="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-30 мая 2018 </w:t>
      </w:r>
    </w:p>
    <w:tbl>
      <w:tblPr>
        <w:tblStyle w:val="a8"/>
        <w:tblW w:w="0" w:type="auto"/>
        <w:tblLook w:val="04A0"/>
      </w:tblPr>
      <w:tblGrid>
        <w:gridCol w:w="645"/>
        <w:gridCol w:w="2044"/>
        <w:gridCol w:w="1699"/>
        <w:gridCol w:w="1942"/>
        <w:gridCol w:w="1588"/>
        <w:gridCol w:w="1653"/>
      </w:tblGrid>
      <w:tr w:rsidR="000866AD" w:rsidRPr="00D32E00" w:rsidTr="006E34A0">
        <w:tc>
          <w:tcPr>
            <w:tcW w:w="645" w:type="dxa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4" w:type="dxa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699" w:type="dxa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42" w:type="dxa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Учреждение (сокращенно)</w:t>
            </w:r>
          </w:p>
        </w:tc>
        <w:tc>
          <w:tcPr>
            <w:tcW w:w="1588" w:type="dxa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653" w:type="dxa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(личная почта)</w:t>
            </w:r>
          </w:p>
        </w:tc>
      </w:tr>
      <w:tr w:rsidR="000866AD" w:rsidRPr="00D32E00" w:rsidTr="006E34A0">
        <w:tc>
          <w:tcPr>
            <w:tcW w:w="645" w:type="dxa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6AD" w:rsidRPr="00D32E00" w:rsidTr="006E34A0">
        <w:tc>
          <w:tcPr>
            <w:tcW w:w="645" w:type="dxa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 w:rsidR="000866AD" w:rsidRPr="00D32E00" w:rsidRDefault="000866AD" w:rsidP="0019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F8F" w:rsidRPr="00D32E00" w:rsidRDefault="00B85F8F" w:rsidP="00B85F8F">
      <w:pPr>
        <w:pStyle w:val="a7"/>
        <w:tabs>
          <w:tab w:val="left" w:pos="9355"/>
        </w:tabs>
        <w:spacing w:line="276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sectPr w:rsidR="00B85F8F" w:rsidRPr="00D32E00" w:rsidSect="00F6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1A7"/>
    <w:multiLevelType w:val="hybridMultilevel"/>
    <w:tmpl w:val="9478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6595"/>
    <w:multiLevelType w:val="multilevel"/>
    <w:tmpl w:val="010A5CB8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1" w:hanging="1800"/>
      </w:pPr>
      <w:rPr>
        <w:rFonts w:hint="default"/>
      </w:rPr>
    </w:lvl>
  </w:abstractNum>
  <w:abstractNum w:abstractNumId="2">
    <w:nsid w:val="079F2006"/>
    <w:multiLevelType w:val="multilevel"/>
    <w:tmpl w:val="A23C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42197"/>
    <w:multiLevelType w:val="hybridMultilevel"/>
    <w:tmpl w:val="83D04CF2"/>
    <w:lvl w:ilvl="0" w:tplc="50065B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713D73"/>
    <w:multiLevelType w:val="hybridMultilevel"/>
    <w:tmpl w:val="F4006F98"/>
    <w:lvl w:ilvl="0" w:tplc="BFBAD2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32691C"/>
    <w:multiLevelType w:val="hybridMultilevel"/>
    <w:tmpl w:val="1354DADE"/>
    <w:lvl w:ilvl="0" w:tplc="0B6A3A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924DD6"/>
    <w:multiLevelType w:val="hybridMultilevel"/>
    <w:tmpl w:val="5B9E3FB2"/>
    <w:lvl w:ilvl="0" w:tplc="0434B9E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4003"/>
    <w:multiLevelType w:val="hybridMultilevel"/>
    <w:tmpl w:val="D58CF00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E2A6931"/>
    <w:multiLevelType w:val="hybridMultilevel"/>
    <w:tmpl w:val="7F80D8C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58047C5"/>
    <w:multiLevelType w:val="hybridMultilevel"/>
    <w:tmpl w:val="19C611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2A646A1"/>
    <w:multiLevelType w:val="multilevel"/>
    <w:tmpl w:val="A76C8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2E3D47"/>
    <w:multiLevelType w:val="hybridMultilevel"/>
    <w:tmpl w:val="3BD856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C50DB3"/>
    <w:multiLevelType w:val="hybridMultilevel"/>
    <w:tmpl w:val="D3D892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E2DFA"/>
    <w:multiLevelType w:val="hybridMultilevel"/>
    <w:tmpl w:val="07B2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538CA"/>
    <w:multiLevelType w:val="hybridMultilevel"/>
    <w:tmpl w:val="AFACE4FC"/>
    <w:lvl w:ilvl="0" w:tplc="71786AB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F264D"/>
    <w:multiLevelType w:val="hybridMultilevel"/>
    <w:tmpl w:val="3950260E"/>
    <w:lvl w:ilvl="0" w:tplc="5022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94B35"/>
    <w:multiLevelType w:val="hybridMultilevel"/>
    <w:tmpl w:val="110424F2"/>
    <w:lvl w:ilvl="0" w:tplc="E7FE9F62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D33383"/>
    <w:multiLevelType w:val="hybridMultilevel"/>
    <w:tmpl w:val="09E038DE"/>
    <w:lvl w:ilvl="0" w:tplc="2C88A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B47FFA"/>
    <w:multiLevelType w:val="hybridMultilevel"/>
    <w:tmpl w:val="43F47122"/>
    <w:lvl w:ilvl="0" w:tplc="A25AE0CA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94508"/>
    <w:multiLevelType w:val="hybridMultilevel"/>
    <w:tmpl w:val="D134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DF40D8"/>
    <w:multiLevelType w:val="hybridMultilevel"/>
    <w:tmpl w:val="E208036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6F3E74B1"/>
    <w:multiLevelType w:val="hybridMultilevel"/>
    <w:tmpl w:val="66DE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95E9F"/>
    <w:multiLevelType w:val="hybridMultilevel"/>
    <w:tmpl w:val="8DE06AD4"/>
    <w:lvl w:ilvl="0" w:tplc="E9B6902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454FA"/>
    <w:multiLevelType w:val="hybridMultilevel"/>
    <w:tmpl w:val="119C11F4"/>
    <w:lvl w:ilvl="0" w:tplc="D6AABA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A048C"/>
    <w:multiLevelType w:val="hybridMultilevel"/>
    <w:tmpl w:val="1FB0E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22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24"/>
  </w:num>
  <w:num w:numId="14">
    <w:abstractNumId w:val="18"/>
  </w:num>
  <w:num w:numId="15">
    <w:abstractNumId w:val="23"/>
  </w:num>
  <w:num w:numId="16">
    <w:abstractNumId w:val="17"/>
  </w:num>
  <w:num w:numId="17">
    <w:abstractNumId w:val="9"/>
  </w:num>
  <w:num w:numId="18">
    <w:abstractNumId w:val="20"/>
  </w:num>
  <w:num w:numId="19">
    <w:abstractNumId w:val="7"/>
  </w:num>
  <w:num w:numId="20">
    <w:abstractNumId w:val="21"/>
  </w:num>
  <w:num w:numId="21">
    <w:abstractNumId w:val="8"/>
  </w:num>
  <w:num w:numId="22">
    <w:abstractNumId w:val="14"/>
  </w:num>
  <w:num w:numId="23">
    <w:abstractNumId w:val="3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B6E53"/>
    <w:rsid w:val="000160F0"/>
    <w:rsid w:val="00022989"/>
    <w:rsid w:val="000711E9"/>
    <w:rsid w:val="00073376"/>
    <w:rsid w:val="000866AD"/>
    <w:rsid w:val="000D0B75"/>
    <w:rsid w:val="0019368A"/>
    <w:rsid w:val="001A24D3"/>
    <w:rsid w:val="00217D9D"/>
    <w:rsid w:val="002B6E53"/>
    <w:rsid w:val="002D7EC2"/>
    <w:rsid w:val="002F58EC"/>
    <w:rsid w:val="004272B8"/>
    <w:rsid w:val="00535FBE"/>
    <w:rsid w:val="0059388E"/>
    <w:rsid w:val="005E3E90"/>
    <w:rsid w:val="00660EBF"/>
    <w:rsid w:val="006C0A8D"/>
    <w:rsid w:val="006E0F18"/>
    <w:rsid w:val="006E34A0"/>
    <w:rsid w:val="00706519"/>
    <w:rsid w:val="00776E3D"/>
    <w:rsid w:val="00857E99"/>
    <w:rsid w:val="008933A9"/>
    <w:rsid w:val="008A012C"/>
    <w:rsid w:val="008C7D5D"/>
    <w:rsid w:val="00906DBE"/>
    <w:rsid w:val="00955794"/>
    <w:rsid w:val="009B0A0D"/>
    <w:rsid w:val="009C1A5C"/>
    <w:rsid w:val="00A0038D"/>
    <w:rsid w:val="00A2585C"/>
    <w:rsid w:val="00A76550"/>
    <w:rsid w:val="00B85F8F"/>
    <w:rsid w:val="00BF1442"/>
    <w:rsid w:val="00C33AC3"/>
    <w:rsid w:val="00CC459C"/>
    <w:rsid w:val="00D07F8C"/>
    <w:rsid w:val="00D1532F"/>
    <w:rsid w:val="00D32E00"/>
    <w:rsid w:val="00D40F32"/>
    <w:rsid w:val="00DC3799"/>
    <w:rsid w:val="00F61C78"/>
    <w:rsid w:val="00F6263F"/>
    <w:rsid w:val="00F73BA3"/>
    <w:rsid w:val="00F8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3F"/>
  </w:style>
  <w:style w:type="paragraph" w:styleId="2">
    <w:name w:val="heading 2"/>
    <w:basedOn w:val="a"/>
    <w:link w:val="20"/>
    <w:uiPriority w:val="9"/>
    <w:qFormat/>
    <w:rsid w:val="00427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272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72B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9C1A5C"/>
    <w:rPr>
      <w:color w:val="660000"/>
      <w:u w:val="single"/>
    </w:rPr>
  </w:style>
  <w:style w:type="paragraph" w:styleId="a7">
    <w:name w:val="No Spacing"/>
    <w:uiPriority w:val="1"/>
    <w:qFormat/>
    <w:rsid w:val="009C1A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07F8C"/>
  </w:style>
  <w:style w:type="table" w:styleId="a8">
    <w:name w:val="Table Grid"/>
    <w:basedOn w:val="a1"/>
    <w:uiPriority w:val="39"/>
    <w:rsid w:val="00D07F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exstOSNOVA1012">
    <w:name w:val="14TexstOSNOVA_10/12"/>
    <w:basedOn w:val="a"/>
    <w:rsid w:val="00F61C78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B85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925">
          <w:marLeft w:val="0"/>
          <w:marRight w:val="0"/>
          <w:marTop w:val="0"/>
          <w:marBottom w:val="0"/>
          <w:divBdr>
            <w:top w:val="single" w:sz="6" w:space="4" w:color="6CA6CD"/>
            <w:left w:val="single" w:sz="6" w:space="4" w:color="6CA6CD"/>
            <w:bottom w:val="single" w:sz="6" w:space="4" w:color="6CA6CD"/>
            <w:right w:val="single" w:sz="6" w:space="4" w:color="6CA6C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DF37-72F3-4B5D-B02B-9BBF9D8C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YP08</cp:lastModifiedBy>
  <cp:revision>9</cp:revision>
  <cp:lastPrinted>2018-05-21T06:45:00Z</cp:lastPrinted>
  <dcterms:created xsi:type="dcterms:W3CDTF">2017-03-20T11:32:00Z</dcterms:created>
  <dcterms:modified xsi:type="dcterms:W3CDTF">2018-05-25T05:03:00Z</dcterms:modified>
</cp:coreProperties>
</file>